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Kaukienės</w:t>
      </w:r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D0C4698" w14:textId="50E0EFB0" w:rsidR="007A1C68" w:rsidRPr="00D05ECD" w:rsidRDefault="007A1C68" w:rsidP="007A1C68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9B65F0">
        <w:rPr>
          <w:rFonts w:ascii="Arial" w:hAnsi="Arial" w:cs="Arial"/>
          <w:color w:val="000000"/>
        </w:rPr>
        <w:t>_______________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B545B8">
        <w:rPr>
          <w:rFonts w:ascii="Arial" w:hAnsi="Arial" w:cs="Arial"/>
          <w:bCs/>
        </w:rPr>
        <w:t>(toliau – Užsakovas),</w:t>
      </w:r>
    </w:p>
    <w:p w14:paraId="5C976575" w14:textId="77777777" w:rsidR="001629D5" w:rsidRDefault="001629D5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4A82271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361F46">
        <w:rPr>
          <w:rFonts w:ascii="Arial" w:hAnsi="Arial" w:cs="Arial"/>
        </w:rPr>
        <w:t>V</w:t>
      </w:r>
      <w:r w:rsidR="009D5C66">
        <w:rPr>
          <w:rFonts w:ascii="Arial" w:hAnsi="Arial" w:cs="Arial"/>
        </w:rPr>
        <w:t>iešųjų ryšių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8EE03F4" w14:textId="17B29CCF" w:rsidR="009D0E8A" w:rsidRDefault="009D0E8A" w:rsidP="009D0E8A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>
        <w:rPr>
          <w:rFonts w:ascii="Arial" w:hAnsi="Arial" w:cs="Arial"/>
        </w:rPr>
        <w:t xml:space="preserve">Bendra Sutarties kaina yra </w:t>
      </w:r>
      <w:r w:rsidR="00134857" w:rsidRPr="00134857">
        <w:rPr>
          <w:rFonts w:ascii="Arial" w:hAnsi="Arial" w:cs="Arial"/>
        </w:rPr>
        <w:t>246 235,00</w:t>
      </w:r>
      <w:r>
        <w:rPr>
          <w:rFonts w:ascii="Arial" w:hAnsi="Arial" w:cs="Arial"/>
        </w:rPr>
        <w:t xml:space="preserve"> eurų (</w:t>
      </w:r>
      <w:r w:rsidR="00627D39">
        <w:rPr>
          <w:rFonts w:ascii="Arial" w:hAnsi="Arial" w:cs="Arial"/>
        </w:rPr>
        <w:t>du šimtai keturiasdešimt šeši</w:t>
      </w:r>
      <w:r>
        <w:rPr>
          <w:rFonts w:ascii="Arial" w:hAnsi="Arial" w:cs="Arial"/>
        </w:rPr>
        <w:t xml:space="preserve"> tūkstančiai</w:t>
      </w:r>
      <w:r w:rsidR="00627D39">
        <w:rPr>
          <w:rFonts w:ascii="Arial" w:hAnsi="Arial" w:cs="Arial"/>
        </w:rPr>
        <w:t xml:space="preserve"> du šimtai</w:t>
      </w:r>
      <w:r w:rsidR="00C514E5">
        <w:rPr>
          <w:rFonts w:ascii="Arial" w:hAnsi="Arial" w:cs="Arial"/>
        </w:rPr>
        <w:t xml:space="preserve"> trisdešimt penki</w:t>
      </w:r>
      <w:r>
        <w:rPr>
          <w:rFonts w:ascii="Arial" w:hAnsi="Arial" w:cs="Arial"/>
        </w:rPr>
        <w:t xml:space="preserve"> eur</w:t>
      </w:r>
      <w:r w:rsidR="00C514E5">
        <w:rPr>
          <w:rFonts w:ascii="Arial" w:hAnsi="Arial" w:cs="Arial"/>
        </w:rPr>
        <w:t>ai</w:t>
      </w:r>
      <w:r>
        <w:rPr>
          <w:rFonts w:ascii="Arial" w:hAnsi="Arial" w:cs="Arial"/>
        </w:rPr>
        <w:t xml:space="preserve"> 0 euro ct), įskaitant PVM. Bendrą Sutarties kainą sudaro:</w:t>
      </w:r>
      <w:bookmarkEnd w:id="0"/>
      <w:r>
        <w:rPr>
          <w:rFonts w:ascii="Arial" w:hAnsi="Arial" w:cs="Arial"/>
        </w:rPr>
        <w:t xml:space="preserve">  </w:t>
      </w:r>
    </w:p>
    <w:p w14:paraId="0E1A9377" w14:textId="5FD08FF0" w:rsidR="009D0E8A" w:rsidRDefault="009D0E8A" w:rsidP="009D0E8A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kaina: </w:t>
      </w:r>
      <w:r w:rsidR="009E7C05">
        <w:rPr>
          <w:rFonts w:ascii="Arial" w:hAnsi="Arial" w:cs="Arial"/>
          <w:lang w:val="en-US"/>
        </w:rPr>
        <w:t>203</w:t>
      </w:r>
      <w:r>
        <w:rPr>
          <w:rFonts w:ascii="Arial" w:hAnsi="Arial" w:cs="Arial"/>
          <w:lang w:val="en-US"/>
        </w:rPr>
        <w:t xml:space="preserve"> </w:t>
      </w:r>
      <w:r w:rsidR="00134857">
        <w:rPr>
          <w:rFonts w:ascii="Arial" w:hAnsi="Arial" w:cs="Arial"/>
        </w:rPr>
        <w:t>5</w:t>
      </w:r>
      <w:r>
        <w:rPr>
          <w:rFonts w:ascii="Arial" w:hAnsi="Arial" w:cs="Arial"/>
        </w:rPr>
        <w:t>00,00 eurų (</w:t>
      </w:r>
      <w:r w:rsidR="00C514E5">
        <w:rPr>
          <w:rFonts w:ascii="Arial" w:hAnsi="Arial" w:cs="Arial"/>
        </w:rPr>
        <w:t>du šimtai trys</w:t>
      </w:r>
      <w:r>
        <w:rPr>
          <w:rFonts w:ascii="Arial" w:hAnsi="Arial" w:cs="Arial"/>
        </w:rPr>
        <w:t xml:space="preserve"> tūkstanči</w:t>
      </w:r>
      <w:r w:rsidR="00C514E5">
        <w:rPr>
          <w:rFonts w:ascii="Arial" w:hAnsi="Arial" w:cs="Arial"/>
        </w:rPr>
        <w:t>ai penki šimtai</w:t>
      </w:r>
      <w:r>
        <w:rPr>
          <w:rFonts w:ascii="Arial" w:hAnsi="Arial" w:cs="Arial"/>
        </w:rPr>
        <w:t xml:space="preserve"> eurų 0 euro ct), neįskaitant PVM.</w:t>
      </w:r>
    </w:p>
    <w:p w14:paraId="2C97FE52" w14:textId="18EA5655" w:rsidR="009D0E8A" w:rsidRDefault="009D0E8A" w:rsidP="009D0E8A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pildomų paslaugų kaina – 10 % (nuo Paslaugų kainos) - (</w:t>
      </w:r>
      <w:r w:rsidR="00C514E5">
        <w:rPr>
          <w:rFonts w:ascii="Arial" w:hAnsi="Arial" w:cs="Arial"/>
        </w:rPr>
        <w:t>dvidešimt</w:t>
      </w:r>
      <w:r>
        <w:rPr>
          <w:rFonts w:ascii="Arial" w:hAnsi="Arial" w:cs="Arial"/>
        </w:rPr>
        <w:t xml:space="preserve"> tūkstančių</w:t>
      </w:r>
      <w:r w:rsidR="002B2A21">
        <w:rPr>
          <w:rFonts w:ascii="Arial" w:hAnsi="Arial" w:cs="Arial"/>
        </w:rPr>
        <w:t xml:space="preserve"> trys šimtai penkiasdešimt</w:t>
      </w:r>
      <w:r>
        <w:rPr>
          <w:rFonts w:ascii="Arial" w:hAnsi="Arial" w:cs="Arial"/>
        </w:rPr>
        <w:t xml:space="preserve"> eurų 0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5D04220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59701F">
        <w:rPr>
          <w:rFonts w:ascii="Arial" w:hAnsi="Arial" w:cs="Arial"/>
        </w:rPr>
        <w:t>vasar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2F5222B8" w14:textId="126DBFC2" w:rsidR="49854B09" w:rsidRDefault="49854B09" w:rsidP="0D086977">
      <w:pPr>
        <w:pStyle w:val="ListParagraph"/>
        <w:numPr>
          <w:ilvl w:val="1"/>
          <w:numId w:val="40"/>
        </w:numPr>
        <w:ind w:left="0" w:firstLine="0"/>
        <w:jc w:val="both"/>
      </w:pPr>
      <w:r w:rsidRPr="0D086977">
        <w:rPr>
          <w:rFonts w:ascii="Arial" w:eastAsia="Arial" w:hAnsi="Arial" w:cs="Arial"/>
          <w:color w:val="000000" w:themeColor="text1"/>
        </w:rPr>
        <w:t>Užsakovo atstovų, kurie bus atsakingi už šios Sutarties vykdymą, kontaktai:</w:t>
      </w:r>
    </w:p>
    <w:p w14:paraId="09DBF3BC" w14:textId="0C1603D5" w:rsidR="003D3BFE" w:rsidRPr="003D3BFE" w:rsidRDefault="00943F34" w:rsidP="003D3BFE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3D3BFE">
        <w:rPr>
          <w:rFonts w:ascii="Arial" w:hAnsi="Arial" w:cs="Arial"/>
        </w:rPr>
        <w:t xml:space="preserve">Paslaugų teikėjo atstovų, kurie bus atsakingi už šios Sutarties vykdymą, kontaktai: </w:t>
      </w:r>
    </w:p>
    <w:p w14:paraId="439DBA5A" w14:textId="77777777" w:rsidR="003D3BFE" w:rsidRPr="003D3BFE" w:rsidRDefault="003D3BFE" w:rsidP="003D3BFE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34EF3EF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9D5C66">
        <w:rPr>
          <w:rFonts w:ascii="Arial" w:hAnsi="Arial" w:cs="Arial"/>
        </w:rPr>
        <w:t>VIEŠŲJŲ RYŠIŲ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D086977">
        <w:trPr>
          <w:trHeight w:val="3403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41ADAFD5" w14:textId="77777777" w:rsidR="008A1617" w:rsidRPr="003D0A28" w:rsidRDefault="008A1617" w:rsidP="008A1617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3F3F5BAA" w14:textId="77777777" w:rsidR="008A1617" w:rsidRDefault="008A1617" w:rsidP="008A1617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7CAC6810" w14:textId="77777777" w:rsidR="008A1617" w:rsidRPr="005449F8" w:rsidRDefault="008A1617" w:rsidP="008A1617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7D212FCF" w14:textId="133B59A2" w:rsidR="008A1617" w:rsidRPr="007E2AED" w:rsidRDefault="008A1617" w:rsidP="0D086977">
            <w:pPr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D086977">
              <w:rPr>
                <w:rFonts w:ascii="Arial" w:hAnsi="Arial" w:cs="Arial"/>
              </w:rPr>
              <w:t xml:space="preserve">Tel. Nr.: </w:t>
            </w:r>
            <w:r w:rsidR="1920E3D1" w:rsidRPr="0D08697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(8 5) 278 2222</w:t>
            </w:r>
          </w:p>
          <w:p w14:paraId="7D341E18" w14:textId="77777777" w:rsidR="008A1617" w:rsidRPr="007E2AED" w:rsidRDefault="008A1617" w:rsidP="008A1617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24F5B">
              <w:rPr>
                <w:rFonts w:ascii="Arial" w:hAnsi="Arial" w:cs="Arial"/>
                <w:iCs/>
              </w:rPr>
              <w:t>301844044</w:t>
            </w:r>
          </w:p>
          <w:p w14:paraId="53736F56" w14:textId="77777777" w:rsidR="008A1617" w:rsidRPr="007E2AED" w:rsidRDefault="008A1617" w:rsidP="008A1617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</w:t>
            </w:r>
            <w:r w:rsidRPr="00024F5B">
              <w:rPr>
                <w:rFonts w:ascii="Arial" w:hAnsi="Arial" w:cs="Arial"/>
              </w:rPr>
              <w:t>100004278519</w:t>
            </w:r>
          </w:p>
          <w:p w14:paraId="1F6055ED" w14:textId="77777777" w:rsidR="008A1617" w:rsidRPr="00670010" w:rsidRDefault="008A1617" w:rsidP="008A1617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4DCD34D2" w14:textId="77777777" w:rsidR="008A1617" w:rsidRPr="00670010" w:rsidRDefault="008A1617" w:rsidP="008A161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54704051" w14:textId="77777777" w:rsidR="008A1617" w:rsidRPr="003D0A28" w:rsidRDefault="008A1617" w:rsidP="008A161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4ED984D4" w14:textId="77777777" w:rsidR="00E25590" w:rsidRDefault="00E25590" w:rsidP="008A161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2477D605" w14:textId="479A5B35" w:rsidR="00E25590" w:rsidRPr="00670010" w:rsidRDefault="00E25590" w:rsidP="008A161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85F" w14:textId="77777777" w:rsidR="00666B00" w:rsidRDefault="00666B00">
      <w:r>
        <w:separator/>
      </w:r>
    </w:p>
  </w:endnote>
  <w:endnote w:type="continuationSeparator" w:id="0">
    <w:p w14:paraId="11C75D8D" w14:textId="77777777" w:rsidR="00666B00" w:rsidRDefault="00666B00">
      <w:r>
        <w:continuationSeparator/>
      </w:r>
    </w:p>
  </w:endnote>
  <w:endnote w:type="continuationNotice" w:id="1">
    <w:p w14:paraId="07A424F7" w14:textId="77777777" w:rsidR="00666B00" w:rsidRDefault="00666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CB42" w14:textId="77777777" w:rsidR="003D3BFE" w:rsidRDefault="003D3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31D" w14:textId="77777777" w:rsidR="003D3BFE" w:rsidRDefault="003D3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1FB3" w14:textId="77777777" w:rsidR="00666B00" w:rsidRDefault="00666B00">
      <w:r>
        <w:separator/>
      </w:r>
    </w:p>
  </w:footnote>
  <w:footnote w:type="continuationSeparator" w:id="0">
    <w:p w14:paraId="6558721D" w14:textId="77777777" w:rsidR="00666B00" w:rsidRDefault="00666B00">
      <w:r>
        <w:continuationSeparator/>
      </w:r>
    </w:p>
  </w:footnote>
  <w:footnote w:type="continuationNotice" w:id="1">
    <w:p w14:paraId="6C16CCE3" w14:textId="77777777" w:rsidR="00666B00" w:rsidRDefault="00666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91CA" w14:textId="77777777" w:rsidR="003D3BFE" w:rsidRDefault="003D3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 w:numId="4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D58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4857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9D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2A21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1F46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3BFE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5CA4"/>
    <w:rsid w:val="004D6E1B"/>
    <w:rsid w:val="004D7AF3"/>
    <w:rsid w:val="004E015D"/>
    <w:rsid w:val="004E1525"/>
    <w:rsid w:val="004E1945"/>
    <w:rsid w:val="004E20A9"/>
    <w:rsid w:val="004E2433"/>
    <w:rsid w:val="004E2886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588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9701F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E4E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27D39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6B00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3CC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E3C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0B3F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C68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965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C13"/>
    <w:rsid w:val="00877E9F"/>
    <w:rsid w:val="00877F64"/>
    <w:rsid w:val="008807D3"/>
    <w:rsid w:val="0088081E"/>
    <w:rsid w:val="00880E2A"/>
    <w:rsid w:val="00881452"/>
    <w:rsid w:val="00882BD8"/>
    <w:rsid w:val="00882C88"/>
    <w:rsid w:val="00882CA4"/>
    <w:rsid w:val="008831E2"/>
    <w:rsid w:val="0088332D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1617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0921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236D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5F0"/>
    <w:rsid w:val="009B6E83"/>
    <w:rsid w:val="009B75A3"/>
    <w:rsid w:val="009B7650"/>
    <w:rsid w:val="009C034A"/>
    <w:rsid w:val="009C05D0"/>
    <w:rsid w:val="009C05DB"/>
    <w:rsid w:val="009C137F"/>
    <w:rsid w:val="009C1AAF"/>
    <w:rsid w:val="009C278A"/>
    <w:rsid w:val="009C3B37"/>
    <w:rsid w:val="009C46C2"/>
    <w:rsid w:val="009C4DE4"/>
    <w:rsid w:val="009C570A"/>
    <w:rsid w:val="009D0093"/>
    <w:rsid w:val="009D00E1"/>
    <w:rsid w:val="009D0447"/>
    <w:rsid w:val="009D0E8A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05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60CC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1C68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274"/>
    <w:rsid w:val="00C45709"/>
    <w:rsid w:val="00C45E61"/>
    <w:rsid w:val="00C4747D"/>
    <w:rsid w:val="00C5035A"/>
    <w:rsid w:val="00C507E3"/>
    <w:rsid w:val="00C50AEF"/>
    <w:rsid w:val="00C50D7D"/>
    <w:rsid w:val="00C50DCC"/>
    <w:rsid w:val="00C514E5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37DA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36D9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590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06C7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4CB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19A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22B13A1"/>
    <w:rsid w:val="0D086977"/>
    <w:rsid w:val="1920E3D1"/>
    <w:rsid w:val="22E24657"/>
    <w:rsid w:val="49854B09"/>
    <w:rsid w:val="505D6231"/>
    <w:rsid w:val="6FA8F2A9"/>
    <w:rsid w:val="79262608"/>
    <w:rsid w:val="7F17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4f3889e-0af5-4a9b-a141-a8874ad631c2"/>
    <ds:schemaRef ds:uri="e1e39af4-2bed-4a6a-b87a-349b7f47b89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7</cp:revision>
  <cp:lastPrinted>2012-11-13T17:36:00Z</cp:lastPrinted>
  <dcterms:created xsi:type="dcterms:W3CDTF">2021-11-17T08:28:00Z</dcterms:created>
  <dcterms:modified xsi:type="dcterms:W3CDTF">2022-0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